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F3" w:rsidRDefault="005923F3" w:rsidP="00E82524">
      <w:pPr>
        <w:tabs>
          <w:tab w:val="left" w:pos="2694"/>
        </w:tabs>
        <w:jc w:val="right"/>
        <w:rPr>
          <w:b/>
        </w:rPr>
      </w:pPr>
      <w:bookmarkStart w:id="0" w:name="_GoBack"/>
      <w:bookmarkEnd w:id="0"/>
    </w:p>
    <w:p w:rsidR="005923F3" w:rsidRDefault="005923F3" w:rsidP="00E82524">
      <w:pPr>
        <w:tabs>
          <w:tab w:val="left" w:pos="2694"/>
        </w:tabs>
        <w:jc w:val="right"/>
        <w:rPr>
          <w:b/>
        </w:rPr>
      </w:pPr>
    </w:p>
    <w:p w:rsidR="00E02976" w:rsidRPr="003A05E6" w:rsidRDefault="00E02976" w:rsidP="00E02976">
      <w:pPr>
        <w:tabs>
          <w:tab w:val="left" w:pos="2694"/>
        </w:tabs>
        <w:jc w:val="right"/>
        <w:rPr>
          <w:b/>
        </w:rPr>
      </w:pPr>
      <w:r w:rsidRPr="003A05E6">
        <w:rPr>
          <w:b/>
        </w:rPr>
        <w:t xml:space="preserve">SUBSECRETARÍA DE EDUCACIÓN </w:t>
      </w:r>
      <w:r>
        <w:rPr>
          <w:b/>
        </w:rPr>
        <w:t>OBLIGATORIA</w:t>
      </w:r>
    </w:p>
    <w:p w:rsidR="00745B26" w:rsidRDefault="0031490A" w:rsidP="00745B26">
      <w:pPr>
        <w:ind w:right="51"/>
        <w:jc w:val="right"/>
        <w:rPr>
          <w:b/>
        </w:rPr>
      </w:pPr>
      <w:r>
        <w:rPr>
          <w:b/>
        </w:rPr>
        <w:t>OFICIO</w:t>
      </w:r>
      <w:r w:rsidR="009D7488">
        <w:rPr>
          <w:b/>
        </w:rPr>
        <w:t xml:space="preserve"> No.</w:t>
      </w:r>
      <w:r>
        <w:rPr>
          <w:b/>
        </w:rPr>
        <w:t xml:space="preserve">: </w:t>
      </w:r>
      <w:proofErr w:type="gramStart"/>
      <w:r w:rsidR="00161D9F">
        <w:rPr>
          <w:b/>
        </w:rPr>
        <w:t>………..</w:t>
      </w:r>
      <w:proofErr w:type="gramEnd"/>
    </w:p>
    <w:p w:rsidR="00E02976" w:rsidRDefault="00E02976" w:rsidP="00745B26">
      <w:pPr>
        <w:ind w:right="51"/>
        <w:jc w:val="right"/>
        <w:rPr>
          <w:b/>
          <w:sz w:val="18"/>
          <w:szCs w:val="18"/>
        </w:rPr>
      </w:pPr>
      <w:r w:rsidRPr="003A05E6">
        <w:rPr>
          <w:b/>
          <w:lang w:val="it-IT"/>
        </w:rPr>
        <w:t>ASUNTO:</w:t>
      </w:r>
      <w:r w:rsidR="009D7488">
        <w:rPr>
          <w:b/>
          <w:lang w:val="it-IT"/>
        </w:rPr>
        <w:t xml:space="preserve"> </w:t>
      </w:r>
      <w:r w:rsidR="00161D9F">
        <w:rPr>
          <w:b/>
          <w:lang w:val="it-IT"/>
        </w:rPr>
        <w:t xml:space="preserve">PRIMER </w:t>
      </w:r>
      <w:r w:rsidR="000928A6">
        <w:rPr>
          <w:b/>
          <w:lang w:val="it-IT"/>
        </w:rPr>
        <w:t>RE</w:t>
      </w:r>
      <w:r w:rsidR="00161D9F">
        <w:rPr>
          <w:b/>
          <w:lang w:val="it-IT"/>
        </w:rPr>
        <w:t>QUERIMIENTO</w:t>
      </w:r>
    </w:p>
    <w:p w:rsidR="00DD06AE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:rsidR="005B2B7B" w:rsidRPr="0024792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:rsidR="005B2B7B" w:rsidRPr="0024792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:rsidR="00161D9F" w:rsidRPr="0024792E" w:rsidRDefault="00161D9F" w:rsidP="00EF00E4">
      <w:pPr>
        <w:rPr>
          <w:b/>
          <w:sz w:val="16"/>
          <w:szCs w:val="16"/>
        </w:rPr>
      </w:pPr>
    </w:p>
    <w:p w:rsidR="009D7488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CC</w:t>
      </w:r>
      <w:r w:rsidR="00AF07C7">
        <w:rPr>
          <w:b/>
          <w:sz w:val="16"/>
          <w:szCs w:val="16"/>
        </w:rPr>
        <w:t>………………………………………………</w:t>
      </w:r>
    </w:p>
    <w:p w:rsidR="00CC536E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REPRESENTANTE LEGAL Y/O DIRECTOR</w:t>
      </w:r>
    </w:p>
    <w:p w:rsidR="00161D9F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DE LA INSTITUCIÓN EDUCATIVA DENOMINADA</w:t>
      </w:r>
    </w:p>
    <w:p w:rsidR="005B2270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“……</w:t>
      </w:r>
      <w:r w:rsidR="009D7488">
        <w:rPr>
          <w:b/>
          <w:sz w:val="16"/>
          <w:szCs w:val="16"/>
        </w:rPr>
        <w:t>………</w:t>
      </w:r>
      <w:r w:rsidRPr="0024792E">
        <w:rPr>
          <w:b/>
          <w:sz w:val="16"/>
          <w:szCs w:val="16"/>
        </w:rPr>
        <w:t>…</w:t>
      </w:r>
      <w:r w:rsidR="005B2270">
        <w:rPr>
          <w:b/>
          <w:sz w:val="16"/>
          <w:szCs w:val="16"/>
        </w:rPr>
        <w:t>………………………………………….</w:t>
      </w:r>
      <w:r w:rsidRPr="0024792E">
        <w:rPr>
          <w:b/>
          <w:sz w:val="16"/>
          <w:szCs w:val="16"/>
        </w:rPr>
        <w:t xml:space="preserve">.”, </w:t>
      </w:r>
    </w:p>
    <w:p w:rsidR="000F425E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 xml:space="preserve">CON </w:t>
      </w:r>
      <w:r w:rsidR="0024792E" w:rsidRPr="0024792E">
        <w:rPr>
          <w:b/>
          <w:sz w:val="16"/>
          <w:szCs w:val="16"/>
        </w:rPr>
        <w:t>(</w:t>
      </w:r>
      <w:r w:rsidRPr="0024792E">
        <w:rPr>
          <w:b/>
          <w:sz w:val="16"/>
          <w:szCs w:val="16"/>
        </w:rPr>
        <w:t>AUTORIZACIÓN</w:t>
      </w:r>
      <w:r w:rsidR="0024792E" w:rsidRPr="0024792E">
        <w:rPr>
          <w:b/>
          <w:sz w:val="16"/>
          <w:szCs w:val="16"/>
        </w:rPr>
        <w:t xml:space="preserve"> o</w:t>
      </w:r>
      <w:r w:rsidRPr="0024792E">
        <w:rPr>
          <w:b/>
          <w:sz w:val="16"/>
          <w:szCs w:val="16"/>
        </w:rPr>
        <w:t xml:space="preserve"> </w:t>
      </w:r>
      <w:r w:rsidR="0024792E" w:rsidRPr="0024792E">
        <w:rPr>
          <w:b/>
          <w:sz w:val="16"/>
          <w:szCs w:val="16"/>
        </w:rPr>
        <w:t xml:space="preserve">RVOE) </w:t>
      </w:r>
      <w:r w:rsidRPr="0024792E">
        <w:rPr>
          <w:b/>
          <w:sz w:val="16"/>
          <w:szCs w:val="16"/>
        </w:rPr>
        <w:t>PARA IMPARTIR</w:t>
      </w:r>
    </w:p>
    <w:p w:rsidR="00161D9F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EDUCACIÓN DEL NIVEL………………</w:t>
      </w:r>
      <w:r w:rsidR="005B2270">
        <w:rPr>
          <w:b/>
          <w:sz w:val="16"/>
          <w:szCs w:val="16"/>
        </w:rPr>
        <w:t>…….</w:t>
      </w:r>
    </w:p>
    <w:p w:rsidR="005B2270" w:rsidRDefault="005B2270" w:rsidP="005B2270">
      <w:pPr>
        <w:rPr>
          <w:b/>
          <w:sz w:val="16"/>
          <w:szCs w:val="16"/>
        </w:rPr>
      </w:pPr>
      <w:r>
        <w:rPr>
          <w:b/>
          <w:sz w:val="16"/>
          <w:szCs w:val="16"/>
        </w:rPr>
        <w:t>CON DOMICILIO…………………………………………………………………………………………………………………………….</w:t>
      </w:r>
    </w:p>
    <w:p w:rsidR="005B2270" w:rsidRPr="00F27C86" w:rsidRDefault="005B2270" w:rsidP="005B2270">
      <w:pPr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F27C86">
        <w:rPr>
          <w:b/>
          <w:sz w:val="16"/>
          <w:szCs w:val="16"/>
        </w:rPr>
        <w:t>anotando calle, avenida, boulevard u otra; número</w:t>
      </w:r>
      <w:r w:rsidR="00466390">
        <w:rPr>
          <w:b/>
          <w:sz w:val="16"/>
          <w:szCs w:val="16"/>
        </w:rPr>
        <w:t xml:space="preserve"> oficial,</w:t>
      </w:r>
      <w:r w:rsidRPr="00F27C86">
        <w:rPr>
          <w:b/>
          <w:sz w:val="16"/>
          <w:szCs w:val="16"/>
        </w:rPr>
        <w:t xml:space="preserve"> colonia, fraccionamiento, barrio</w:t>
      </w:r>
      <w:r>
        <w:rPr>
          <w:b/>
          <w:sz w:val="16"/>
          <w:szCs w:val="16"/>
        </w:rPr>
        <w:t xml:space="preserve"> u otra; población o ciudad; y e</w:t>
      </w:r>
      <w:r w:rsidRPr="00F27C86">
        <w:rPr>
          <w:b/>
          <w:sz w:val="16"/>
          <w:szCs w:val="16"/>
        </w:rPr>
        <w:t>stado de PUEBLA)</w:t>
      </w:r>
    </w:p>
    <w:p w:rsidR="00161D9F" w:rsidRPr="0024792E" w:rsidRDefault="00C14991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 xml:space="preserve"> </w:t>
      </w:r>
    </w:p>
    <w:p w:rsidR="00F4173D" w:rsidRPr="0024792E" w:rsidRDefault="00F4173D" w:rsidP="00B7467C">
      <w:pPr>
        <w:rPr>
          <w:sz w:val="16"/>
          <w:szCs w:val="16"/>
        </w:rPr>
      </w:pPr>
    </w:p>
    <w:p w:rsidR="00C14991" w:rsidRPr="0024792E" w:rsidRDefault="00F60093" w:rsidP="00AA3EFE">
      <w:pPr>
        <w:ind w:firstLine="708"/>
        <w:rPr>
          <w:sz w:val="16"/>
          <w:szCs w:val="16"/>
        </w:rPr>
      </w:pPr>
      <w:r>
        <w:rPr>
          <w:sz w:val="16"/>
          <w:szCs w:val="16"/>
        </w:rPr>
        <w:t>Mediante …………………………………………………………….</w:t>
      </w:r>
      <w:r w:rsidR="00C14991" w:rsidRPr="0024792E">
        <w:rPr>
          <w:sz w:val="16"/>
          <w:szCs w:val="16"/>
        </w:rPr>
        <w:t xml:space="preserve"> </w:t>
      </w:r>
      <w:r w:rsidR="00C14991" w:rsidRPr="009D7488">
        <w:rPr>
          <w:sz w:val="16"/>
          <w:szCs w:val="16"/>
          <w:u w:val="single"/>
        </w:rPr>
        <w:t>(ANOTAR: acta de visita, oficio, escrito, testimonio u otro medio de información</w:t>
      </w:r>
      <w:r w:rsidR="00C14991" w:rsidRPr="0024792E">
        <w:rPr>
          <w:sz w:val="16"/>
          <w:szCs w:val="16"/>
        </w:rPr>
        <w:t>), se tiene conocimiento que la Institución Educativa Particular denominada “</w:t>
      </w:r>
      <w:proofErr w:type="gramStart"/>
      <w:r w:rsidR="005B2270">
        <w:rPr>
          <w:sz w:val="16"/>
          <w:szCs w:val="16"/>
        </w:rPr>
        <w:t>………………………</w:t>
      </w:r>
      <w:r w:rsidR="00393978">
        <w:rPr>
          <w:sz w:val="16"/>
          <w:szCs w:val="16"/>
        </w:rPr>
        <w:t>….</w:t>
      </w:r>
      <w:r w:rsidR="005B2270">
        <w:rPr>
          <w:sz w:val="16"/>
          <w:szCs w:val="16"/>
        </w:rPr>
        <w:t>……………………</w:t>
      </w:r>
      <w:r w:rsidR="00C14991" w:rsidRPr="0024792E">
        <w:rPr>
          <w:sz w:val="16"/>
          <w:szCs w:val="16"/>
        </w:rPr>
        <w:t>…………….”</w:t>
      </w:r>
      <w:proofErr w:type="gramEnd"/>
      <w:r w:rsidR="00C14991" w:rsidRPr="0024792E">
        <w:rPr>
          <w:sz w:val="16"/>
          <w:szCs w:val="16"/>
        </w:rPr>
        <w:t>, con Clave de Centro de Trabajo ………</w:t>
      </w:r>
      <w:r w:rsidR="005B2270">
        <w:rPr>
          <w:sz w:val="16"/>
          <w:szCs w:val="16"/>
        </w:rPr>
        <w:t>….</w:t>
      </w:r>
      <w:r w:rsidR="00C14991" w:rsidRPr="0024792E">
        <w:rPr>
          <w:sz w:val="16"/>
          <w:szCs w:val="16"/>
        </w:rPr>
        <w:t>….., presenta irregularidades en la prestación de los servicios educativos, y que se hacen consistir en:</w:t>
      </w:r>
    </w:p>
    <w:p w:rsidR="00C14991" w:rsidRPr="0024792E" w:rsidRDefault="00C14991" w:rsidP="00AA3EFE">
      <w:pPr>
        <w:ind w:firstLine="708"/>
        <w:rPr>
          <w:sz w:val="16"/>
          <w:szCs w:val="16"/>
        </w:rPr>
      </w:pPr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a).- </w:t>
      </w:r>
      <w:proofErr w:type="gramStart"/>
      <w:r w:rsidRPr="0024792E">
        <w:rPr>
          <w:sz w:val="16"/>
          <w:szCs w:val="16"/>
        </w:rPr>
        <w:t>…………..</w:t>
      </w:r>
      <w:proofErr w:type="gramEnd"/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b).- </w:t>
      </w:r>
      <w:proofErr w:type="gramStart"/>
      <w:r w:rsidRPr="0024792E">
        <w:rPr>
          <w:sz w:val="16"/>
          <w:szCs w:val="16"/>
        </w:rPr>
        <w:t>……………..</w:t>
      </w:r>
      <w:proofErr w:type="gramEnd"/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c).- </w:t>
      </w:r>
      <w:proofErr w:type="gramStart"/>
      <w:r w:rsidRPr="0024792E">
        <w:rPr>
          <w:sz w:val="16"/>
          <w:szCs w:val="16"/>
        </w:rPr>
        <w:t>…………..</w:t>
      </w:r>
      <w:proofErr w:type="gramEnd"/>
    </w:p>
    <w:p w:rsidR="007A11E6" w:rsidRPr="0024792E" w:rsidRDefault="007A11E6" w:rsidP="00AA3EFE">
      <w:pPr>
        <w:ind w:firstLine="708"/>
        <w:rPr>
          <w:sz w:val="16"/>
          <w:szCs w:val="16"/>
        </w:rPr>
      </w:pPr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>Tal</w:t>
      </w:r>
      <w:r w:rsidR="00393978">
        <w:rPr>
          <w:sz w:val="16"/>
          <w:szCs w:val="16"/>
        </w:rPr>
        <w:t xml:space="preserve"> </w:t>
      </w:r>
      <w:r w:rsidRPr="0024792E">
        <w:rPr>
          <w:sz w:val="16"/>
          <w:szCs w:val="16"/>
        </w:rPr>
        <w:t>situación pudiese incurrir en infracciones a la legislación educativa, lo que implicaría que mediante el procedimiento administrativo establecido en la Ley de Educación del Estado</w:t>
      </w:r>
      <w:r w:rsidR="006A79BC">
        <w:rPr>
          <w:sz w:val="16"/>
          <w:szCs w:val="16"/>
        </w:rPr>
        <w:t xml:space="preserve"> de Puebla</w:t>
      </w:r>
      <w:r w:rsidR="008E5337">
        <w:rPr>
          <w:sz w:val="16"/>
          <w:szCs w:val="16"/>
        </w:rPr>
        <w:t xml:space="preserve"> y el Acuerdo por el que se establecen las Bases Generales para Obtener la Autorización o Reconocimiento de Validez Oficial de Es</w:t>
      </w:r>
      <w:r w:rsidR="00AF07C7">
        <w:rPr>
          <w:sz w:val="16"/>
          <w:szCs w:val="16"/>
        </w:rPr>
        <w:t>tudios para impartir Educación I</w:t>
      </w:r>
      <w:r w:rsidR="008E5337">
        <w:rPr>
          <w:sz w:val="16"/>
          <w:szCs w:val="16"/>
        </w:rPr>
        <w:t xml:space="preserve">nicial, Básica y Media Superior, así como para la </w:t>
      </w:r>
      <w:r w:rsidR="00B7304F">
        <w:rPr>
          <w:sz w:val="16"/>
          <w:szCs w:val="16"/>
        </w:rPr>
        <w:t>Suspensión</w:t>
      </w:r>
      <w:r w:rsidR="008E5337">
        <w:rPr>
          <w:sz w:val="16"/>
          <w:szCs w:val="16"/>
        </w:rPr>
        <w:t>, Terminación Voluntaria, Retiro y Revocación de los mismos,</w:t>
      </w:r>
      <w:r w:rsidRPr="0024792E">
        <w:rPr>
          <w:sz w:val="16"/>
          <w:szCs w:val="16"/>
        </w:rPr>
        <w:t xml:space="preserve"> se impongan las SANCIONES que</w:t>
      </w:r>
      <w:r w:rsidR="008E5337">
        <w:rPr>
          <w:sz w:val="16"/>
          <w:szCs w:val="16"/>
        </w:rPr>
        <w:t xml:space="preserve"> establecen</w:t>
      </w:r>
      <w:r w:rsidRPr="0024792E">
        <w:rPr>
          <w:sz w:val="16"/>
          <w:szCs w:val="16"/>
        </w:rPr>
        <w:t xml:space="preserve"> </w:t>
      </w:r>
      <w:r w:rsidR="008E5337">
        <w:rPr>
          <w:sz w:val="16"/>
          <w:szCs w:val="16"/>
        </w:rPr>
        <w:t xml:space="preserve">los mencionados cuerpos legales </w:t>
      </w:r>
      <w:r w:rsidRPr="0024792E">
        <w:rPr>
          <w:sz w:val="16"/>
          <w:szCs w:val="16"/>
        </w:rPr>
        <w:t>.</w:t>
      </w:r>
    </w:p>
    <w:p w:rsidR="007A11E6" w:rsidRPr="0024792E" w:rsidRDefault="007A11E6" w:rsidP="00AA3EFE">
      <w:pPr>
        <w:ind w:firstLine="708"/>
        <w:rPr>
          <w:sz w:val="16"/>
          <w:szCs w:val="16"/>
        </w:rPr>
      </w:pPr>
    </w:p>
    <w:p w:rsidR="00E8139E" w:rsidRPr="0024792E" w:rsidRDefault="002D13A5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>Siendo obligación de la Secretaría de Educación Pública del Estado, vigilar</w:t>
      </w:r>
      <w:r w:rsidR="00630BF5" w:rsidRPr="0024792E">
        <w:rPr>
          <w:sz w:val="16"/>
          <w:szCs w:val="16"/>
        </w:rPr>
        <w:t xml:space="preserve"> que</w:t>
      </w:r>
      <w:r w:rsidR="003942BF">
        <w:rPr>
          <w:sz w:val="16"/>
          <w:szCs w:val="16"/>
        </w:rPr>
        <w:t xml:space="preserve"> la educación que imparten los p</w:t>
      </w:r>
      <w:r w:rsidR="00630BF5" w:rsidRPr="0024792E">
        <w:rPr>
          <w:sz w:val="16"/>
          <w:szCs w:val="16"/>
        </w:rPr>
        <w:t>articulares se ajuste a las disposiciones para ello establecidas, se procede en c</w:t>
      </w:r>
      <w:r w:rsidR="007A11E6" w:rsidRPr="0024792E">
        <w:rPr>
          <w:sz w:val="16"/>
          <w:szCs w:val="16"/>
        </w:rPr>
        <w:t>onsecue</w:t>
      </w:r>
      <w:r w:rsidR="00630BF5" w:rsidRPr="0024792E">
        <w:rPr>
          <w:sz w:val="16"/>
          <w:szCs w:val="16"/>
        </w:rPr>
        <w:t>ncia y</w:t>
      </w:r>
      <w:r w:rsidR="007A11E6" w:rsidRPr="0024792E">
        <w:rPr>
          <w:sz w:val="16"/>
          <w:szCs w:val="16"/>
        </w:rPr>
        <w:t xml:space="preserve"> con fundamento en lo dispuesto por los artículos 1,</w:t>
      </w:r>
      <w:r w:rsidR="006E46FF" w:rsidRPr="0024792E">
        <w:rPr>
          <w:sz w:val="16"/>
          <w:szCs w:val="16"/>
        </w:rPr>
        <w:t xml:space="preserve"> 13, 14</w:t>
      </w:r>
      <w:r w:rsidR="00306D1E" w:rsidRPr="0024792E">
        <w:rPr>
          <w:sz w:val="16"/>
          <w:szCs w:val="16"/>
        </w:rPr>
        <w:t>, 84, 85, 86, 88, 89, 109</w:t>
      </w:r>
      <w:r w:rsidR="0024792E" w:rsidRPr="0024792E">
        <w:rPr>
          <w:sz w:val="16"/>
          <w:szCs w:val="16"/>
        </w:rPr>
        <w:t xml:space="preserve"> y</w:t>
      </w:r>
      <w:r w:rsidR="00306D1E" w:rsidRPr="0024792E">
        <w:rPr>
          <w:sz w:val="16"/>
          <w:szCs w:val="16"/>
        </w:rPr>
        <w:t xml:space="preserve"> 110 de la Ley de Educación del Estado;</w:t>
      </w:r>
      <w:r w:rsidR="000F293F" w:rsidRPr="0024792E">
        <w:rPr>
          <w:sz w:val="16"/>
          <w:szCs w:val="16"/>
        </w:rPr>
        <w:t xml:space="preserve"> 44 de la Ley Orgánica de la Administración Pública del Estado; </w:t>
      </w:r>
      <w:r w:rsidR="00CA6855" w:rsidRPr="0024792E">
        <w:rPr>
          <w:sz w:val="16"/>
          <w:szCs w:val="16"/>
        </w:rPr>
        <w:t>7, 30 y 32 Bis del Reglamento Interior de la Secretaría de Educación Pública del Estado</w:t>
      </w:r>
      <w:r w:rsidR="00B7304F">
        <w:rPr>
          <w:sz w:val="16"/>
          <w:szCs w:val="16"/>
        </w:rPr>
        <w:t xml:space="preserve"> y 27 de las Bases Generales para Obtener la Autorización o Reconocimiento de Validez Oficial de Es</w:t>
      </w:r>
      <w:r w:rsidR="00AF07C7">
        <w:rPr>
          <w:sz w:val="16"/>
          <w:szCs w:val="16"/>
        </w:rPr>
        <w:t>tudios para impartir Educación I</w:t>
      </w:r>
      <w:r w:rsidR="00B7304F">
        <w:rPr>
          <w:sz w:val="16"/>
          <w:szCs w:val="16"/>
        </w:rPr>
        <w:t>nicial, Básica y Media Superior, así como para la Suspensión, Terminación Voluntaria, Retiro y Revocación de los mismos,</w:t>
      </w:r>
      <w:r w:rsidR="00E8139E" w:rsidRPr="0024792E">
        <w:rPr>
          <w:sz w:val="16"/>
          <w:szCs w:val="16"/>
        </w:rPr>
        <w:t xml:space="preserve"> por </w:t>
      </w:r>
      <w:r w:rsidR="003942BF">
        <w:rPr>
          <w:sz w:val="16"/>
          <w:szCs w:val="16"/>
        </w:rPr>
        <w:t>instrucciones de la Subsecretarí</w:t>
      </w:r>
      <w:r w:rsidR="00E8139E" w:rsidRPr="0024792E">
        <w:rPr>
          <w:sz w:val="16"/>
          <w:szCs w:val="16"/>
        </w:rPr>
        <w:t>a de Educación Obligatoria de la Secretaría de Educación Pública del Estado,</w:t>
      </w:r>
      <w:r w:rsidR="009101D4" w:rsidRPr="0024792E">
        <w:rPr>
          <w:sz w:val="16"/>
          <w:szCs w:val="16"/>
        </w:rPr>
        <w:t xml:space="preserve"> se le REQUIERE para que dentro de un término de DIEZ días hábiles contados a partir de la notificación de este oficio, presente </w:t>
      </w:r>
      <w:r w:rsidR="00E8139E" w:rsidRPr="0024792E">
        <w:rPr>
          <w:sz w:val="16"/>
          <w:szCs w:val="16"/>
        </w:rPr>
        <w:t xml:space="preserve">ante la </w:t>
      </w:r>
      <w:r w:rsidR="00635500" w:rsidRPr="0024792E">
        <w:rPr>
          <w:sz w:val="16"/>
          <w:szCs w:val="16"/>
        </w:rPr>
        <w:t>Supervisión</w:t>
      </w:r>
      <w:r w:rsidR="00E8139E" w:rsidRPr="0024792E">
        <w:rPr>
          <w:sz w:val="16"/>
          <w:szCs w:val="16"/>
        </w:rPr>
        <w:t xml:space="preserve"> de esta Secretaría, los documentos u otro tipo de evidencias, que justifiquen o acrediten que se encuentran solventadas las irregularidades antes referidas.</w:t>
      </w:r>
    </w:p>
    <w:p w:rsidR="005B2B7B" w:rsidRPr="0024792E" w:rsidRDefault="005B2B7B" w:rsidP="00BD4A58">
      <w:pPr>
        <w:ind w:firstLine="708"/>
        <w:rPr>
          <w:sz w:val="16"/>
          <w:szCs w:val="16"/>
        </w:rPr>
      </w:pPr>
    </w:p>
    <w:p w:rsidR="00BB056E" w:rsidRPr="0024792E" w:rsidRDefault="00BB056E" w:rsidP="00BD4A58">
      <w:pPr>
        <w:ind w:firstLine="708"/>
        <w:rPr>
          <w:sz w:val="16"/>
          <w:szCs w:val="16"/>
        </w:rPr>
      </w:pPr>
    </w:p>
    <w:p w:rsidR="00DD06AE" w:rsidRPr="0024792E" w:rsidRDefault="00DD06AE" w:rsidP="00BD4A58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>Sin otro particular,</w:t>
      </w:r>
      <w:r w:rsidR="005B2270">
        <w:rPr>
          <w:sz w:val="16"/>
          <w:szCs w:val="16"/>
        </w:rPr>
        <w:t xml:space="preserve"> </w:t>
      </w:r>
      <w:r w:rsidR="009803F5">
        <w:rPr>
          <w:sz w:val="16"/>
          <w:szCs w:val="16"/>
        </w:rPr>
        <w:t>quedo</w:t>
      </w:r>
      <w:r w:rsidR="00E8139E" w:rsidRPr="0024792E">
        <w:rPr>
          <w:sz w:val="16"/>
          <w:szCs w:val="16"/>
        </w:rPr>
        <w:t xml:space="preserve"> a su disposición para la orientación, explicación o ampliación de lo expuesto.</w:t>
      </w:r>
    </w:p>
    <w:p w:rsidR="005B2B7B" w:rsidRPr="0024792E" w:rsidRDefault="005B2B7B" w:rsidP="00E82524">
      <w:pPr>
        <w:rPr>
          <w:sz w:val="16"/>
          <w:szCs w:val="16"/>
        </w:rPr>
      </w:pPr>
    </w:p>
    <w:p w:rsidR="00DD06AE" w:rsidRPr="0024792E" w:rsidRDefault="00DD06AE" w:rsidP="00E82524">
      <w:pPr>
        <w:rPr>
          <w:sz w:val="16"/>
          <w:szCs w:val="16"/>
        </w:rPr>
      </w:pPr>
    </w:p>
    <w:p w:rsidR="00DD06AE" w:rsidRPr="0024792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ATENTAMENTE</w:t>
      </w:r>
    </w:p>
    <w:p w:rsidR="00DD06AE" w:rsidRPr="0024792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“SUFRAGIO EFECTIVO. NO REELECCIÓN”</w:t>
      </w:r>
    </w:p>
    <w:p w:rsidR="00DD06AE" w:rsidRPr="0024792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CUATRO VECES HEROICA PUEBLA DE ZARAGOZA</w:t>
      </w:r>
    </w:p>
    <w:p w:rsidR="00292FA1" w:rsidRPr="0024792E" w:rsidRDefault="003942BF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="0098163B">
        <w:rPr>
          <w:rFonts w:ascii="Arial" w:hAnsi="Arial" w:cs="Arial"/>
          <w:b/>
          <w:sz w:val="16"/>
          <w:szCs w:val="16"/>
        </w:rPr>
        <w:t>D</w:t>
      </w:r>
      <w:r>
        <w:rPr>
          <w:rFonts w:ascii="Arial" w:hAnsi="Arial" w:cs="Arial"/>
          <w:b/>
          <w:sz w:val="16"/>
          <w:szCs w:val="16"/>
        </w:rPr>
        <w:t>ía)</w:t>
      </w:r>
      <w:proofErr w:type="gramStart"/>
      <w:r w:rsidR="00393978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….</w:t>
      </w:r>
      <w:proofErr w:type="gramEnd"/>
      <w:r w:rsidR="00532CF7" w:rsidRPr="0024792E">
        <w:rPr>
          <w:rFonts w:ascii="Arial" w:hAnsi="Arial" w:cs="Arial"/>
          <w:b/>
          <w:sz w:val="16"/>
          <w:szCs w:val="16"/>
        </w:rPr>
        <w:t xml:space="preserve"> DE </w:t>
      </w:r>
      <w:r>
        <w:rPr>
          <w:rFonts w:ascii="Arial" w:hAnsi="Arial" w:cs="Arial"/>
          <w:b/>
          <w:sz w:val="16"/>
          <w:szCs w:val="16"/>
        </w:rPr>
        <w:t>…</w:t>
      </w:r>
      <w:proofErr w:type="gramStart"/>
      <w:r w:rsidR="00393978">
        <w:rPr>
          <w:rFonts w:ascii="Arial" w:hAnsi="Arial" w:cs="Arial"/>
          <w:b/>
          <w:sz w:val="16"/>
          <w:szCs w:val="16"/>
        </w:rPr>
        <w:t>..</w:t>
      </w:r>
      <w:proofErr w:type="gramEnd"/>
      <w:r>
        <w:rPr>
          <w:rFonts w:ascii="Arial" w:hAnsi="Arial" w:cs="Arial"/>
          <w:b/>
          <w:sz w:val="16"/>
          <w:szCs w:val="16"/>
        </w:rPr>
        <w:t>(</w:t>
      </w:r>
      <w:r w:rsidR="0098163B">
        <w:rPr>
          <w:rFonts w:ascii="Arial" w:hAnsi="Arial" w:cs="Arial"/>
          <w:b/>
          <w:sz w:val="16"/>
          <w:szCs w:val="16"/>
        </w:rPr>
        <w:t>M</w:t>
      </w:r>
      <w:r>
        <w:rPr>
          <w:rFonts w:ascii="Arial" w:hAnsi="Arial" w:cs="Arial"/>
          <w:b/>
          <w:sz w:val="16"/>
          <w:szCs w:val="16"/>
        </w:rPr>
        <w:t xml:space="preserve">es) </w:t>
      </w:r>
      <w:r w:rsidR="00532CF7" w:rsidRPr="0024792E">
        <w:rPr>
          <w:rFonts w:ascii="Arial" w:hAnsi="Arial" w:cs="Arial"/>
          <w:b/>
          <w:sz w:val="16"/>
          <w:szCs w:val="16"/>
        </w:rPr>
        <w:t>DE</w:t>
      </w:r>
      <w:r w:rsidR="007E24CA" w:rsidRPr="0024792E">
        <w:rPr>
          <w:rFonts w:ascii="Arial" w:hAnsi="Arial" w:cs="Arial"/>
          <w:b/>
          <w:sz w:val="16"/>
          <w:szCs w:val="16"/>
        </w:rPr>
        <w:t xml:space="preserve"> 201</w:t>
      </w:r>
      <w:r w:rsidR="005B2270">
        <w:rPr>
          <w:rFonts w:ascii="Arial" w:hAnsi="Arial" w:cs="Arial"/>
          <w:b/>
          <w:sz w:val="16"/>
          <w:szCs w:val="16"/>
        </w:rPr>
        <w:t>7</w:t>
      </w:r>
      <w:r w:rsidR="00292FA1" w:rsidRPr="0024792E">
        <w:rPr>
          <w:rFonts w:ascii="Arial" w:hAnsi="Arial" w:cs="Arial"/>
          <w:b/>
          <w:sz w:val="16"/>
          <w:szCs w:val="16"/>
        </w:rPr>
        <w:t>.</w:t>
      </w:r>
    </w:p>
    <w:p w:rsidR="0006147A" w:rsidRPr="0024792E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:rsidR="00DD06AE" w:rsidRPr="0024792E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:rsidR="00E02976" w:rsidRPr="0024792E" w:rsidRDefault="00393978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(</w:t>
      </w:r>
      <w:r w:rsidR="0098163B">
        <w:rPr>
          <w:rFonts w:ascii="Arial" w:hAnsi="Arial" w:cs="Arial"/>
          <w:b/>
          <w:sz w:val="16"/>
          <w:szCs w:val="16"/>
        </w:rPr>
        <w:t>N</w:t>
      </w:r>
      <w:r w:rsidRPr="0024792E">
        <w:rPr>
          <w:rFonts w:ascii="Arial" w:hAnsi="Arial" w:cs="Arial"/>
          <w:b/>
          <w:sz w:val="16"/>
          <w:szCs w:val="16"/>
        </w:rPr>
        <w:t>ombre)</w:t>
      </w:r>
      <w:proofErr w:type="gramStart"/>
      <w:r w:rsidR="00BD7D3C" w:rsidRPr="0024792E">
        <w:rPr>
          <w:rFonts w:ascii="Arial" w:hAnsi="Arial" w:cs="Arial"/>
          <w:b/>
          <w:sz w:val="16"/>
          <w:szCs w:val="16"/>
        </w:rPr>
        <w:t>…………………………</w:t>
      </w:r>
      <w:r w:rsidR="0098163B">
        <w:rPr>
          <w:rFonts w:ascii="Arial" w:hAnsi="Arial" w:cs="Arial"/>
          <w:b/>
          <w:sz w:val="16"/>
          <w:szCs w:val="16"/>
        </w:rPr>
        <w:t>………..</w:t>
      </w:r>
      <w:proofErr w:type="gramEnd"/>
    </w:p>
    <w:p w:rsidR="00BD7D3C" w:rsidRPr="0024792E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E02976" w:rsidRPr="0024792E" w:rsidRDefault="0098163B" w:rsidP="0006147A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C</w:t>
      </w:r>
      <w:r w:rsidR="00393978" w:rsidRPr="0024792E">
        <w:rPr>
          <w:rFonts w:ascii="Arial" w:hAnsi="Arial" w:cs="Arial"/>
          <w:b/>
          <w:sz w:val="16"/>
          <w:szCs w:val="16"/>
        </w:rPr>
        <w:t>argo o comisión)</w:t>
      </w:r>
      <w:proofErr w:type="gramStart"/>
      <w:r w:rsidR="00BD7D3C" w:rsidRPr="0024792E">
        <w:rPr>
          <w:rFonts w:ascii="Arial" w:hAnsi="Arial" w:cs="Arial"/>
          <w:b/>
          <w:sz w:val="16"/>
          <w:szCs w:val="16"/>
        </w:rPr>
        <w:t>………………</w:t>
      </w:r>
      <w:r>
        <w:rPr>
          <w:rFonts w:ascii="Arial" w:hAnsi="Arial" w:cs="Arial"/>
          <w:b/>
          <w:sz w:val="16"/>
          <w:szCs w:val="16"/>
        </w:rPr>
        <w:t>…………….</w:t>
      </w:r>
      <w:proofErr w:type="gramEnd"/>
    </w:p>
    <w:p w:rsidR="002D00F7" w:rsidRPr="0024792E" w:rsidRDefault="002D00F7" w:rsidP="00780769">
      <w:pPr>
        <w:rPr>
          <w:sz w:val="16"/>
          <w:szCs w:val="16"/>
        </w:rPr>
      </w:pPr>
    </w:p>
    <w:p w:rsidR="00BD7D3C" w:rsidRPr="0024792E" w:rsidRDefault="00BF57B7" w:rsidP="00780769">
      <w:pPr>
        <w:rPr>
          <w:sz w:val="16"/>
          <w:szCs w:val="16"/>
        </w:rPr>
      </w:pPr>
      <w:r w:rsidRPr="0024792E">
        <w:rPr>
          <w:sz w:val="16"/>
          <w:szCs w:val="16"/>
        </w:rPr>
        <w:t>C.c.p. Lucero Nava Bolaños. Encargada del Despacho de la Subsecretaria de Educación Obligatoria. Para su conocimiento</w:t>
      </w:r>
      <w:r w:rsidR="00BD7D3C" w:rsidRPr="0024792E">
        <w:rPr>
          <w:sz w:val="16"/>
          <w:szCs w:val="16"/>
        </w:rPr>
        <w:t xml:space="preserve"> y en cumplimiento a sus órdenes.</w:t>
      </w:r>
    </w:p>
    <w:p w:rsidR="00780769" w:rsidRDefault="00BD7D3C" w:rsidP="00780769">
      <w:pPr>
        <w:rPr>
          <w:sz w:val="16"/>
          <w:szCs w:val="16"/>
        </w:rPr>
      </w:pPr>
      <w:r w:rsidRPr="0024792E">
        <w:rPr>
          <w:sz w:val="16"/>
          <w:szCs w:val="16"/>
        </w:rPr>
        <w:t>C.c.p. Julio Carballo Galindo. Director de Escuelas Particulares</w:t>
      </w:r>
      <w:r w:rsidR="005B2270">
        <w:rPr>
          <w:sz w:val="16"/>
          <w:szCs w:val="16"/>
        </w:rPr>
        <w:t>.</w:t>
      </w:r>
      <w:r w:rsidRPr="0024792E">
        <w:rPr>
          <w:sz w:val="16"/>
          <w:szCs w:val="16"/>
        </w:rPr>
        <w:t xml:space="preserve"> Para su conocimiento y en cumplimiento a sus instrucciones.</w:t>
      </w:r>
    </w:p>
    <w:p w:rsidR="00921F46" w:rsidRDefault="00921F46" w:rsidP="0078076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Jacinto Herrera Rivera. Director de Asuntos Jurídicos y Relaciones Laborales. Para su conocimiento y debido seguimiento.</w:t>
      </w:r>
    </w:p>
    <w:p w:rsidR="00F60093" w:rsidRPr="00F27C86" w:rsidRDefault="00F60093" w:rsidP="00F60093">
      <w:pPr>
        <w:rPr>
          <w:sz w:val="16"/>
          <w:szCs w:val="16"/>
        </w:rPr>
      </w:pPr>
      <w:proofErr w:type="spellStart"/>
      <w:r w:rsidRPr="00F27C86">
        <w:rPr>
          <w:sz w:val="16"/>
          <w:szCs w:val="16"/>
        </w:rPr>
        <w:t>C.c.p</w:t>
      </w:r>
      <w:proofErr w:type="spellEnd"/>
      <w:r w:rsidRPr="00F27C86">
        <w:rPr>
          <w:sz w:val="16"/>
          <w:szCs w:val="16"/>
        </w:rPr>
        <w:t>. ……………</w:t>
      </w:r>
      <w:r>
        <w:rPr>
          <w:sz w:val="16"/>
          <w:szCs w:val="16"/>
        </w:rPr>
        <w:t>………………...(O</w:t>
      </w:r>
      <w:r w:rsidRPr="00F27C86">
        <w:rPr>
          <w:sz w:val="16"/>
          <w:szCs w:val="16"/>
        </w:rPr>
        <w:t>tros)</w:t>
      </w:r>
      <w:r>
        <w:rPr>
          <w:sz w:val="16"/>
          <w:szCs w:val="16"/>
        </w:rPr>
        <w:t xml:space="preserve"> verbigracia Director(a) de nivel, Asesor Jurídico de CORDE, Jefe de Sector, etc.</w:t>
      </w:r>
    </w:p>
    <w:p w:rsidR="00274CBD" w:rsidRPr="0024792E" w:rsidRDefault="00292FA1" w:rsidP="005B2270">
      <w:pPr>
        <w:rPr>
          <w:sz w:val="16"/>
          <w:szCs w:val="16"/>
        </w:rPr>
      </w:pPr>
      <w:proofErr w:type="spellStart"/>
      <w:r w:rsidRPr="0024792E">
        <w:rPr>
          <w:sz w:val="16"/>
          <w:szCs w:val="16"/>
        </w:rPr>
        <w:t>C.c.p</w:t>
      </w:r>
      <w:proofErr w:type="spellEnd"/>
      <w:r w:rsidRPr="0024792E">
        <w:rPr>
          <w:sz w:val="16"/>
          <w:szCs w:val="16"/>
        </w:rPr>
        <w:t>. Archivo.</w:t>
      </w:r>
    </w:p>
    <w:sectPr w:rsidR="00274CBD" w:rsidRPr="0024792E" w:rsidSect="00B40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4"/>
    <w:rsid w:val="00040607"/>
    <w:rsid w:val="00044BF7"/>
    <w:rsid w:val="00046A2E"/>
    <w:rsid w:val="0006147A"/>
    <w:rsid w:val="000928A6"/>
    <w:rsid w:val="000A4835"/>
    <w:rsid w:val="000A7164"/>
    <w:rsid w:val="000C2920"/>
    <w:rsid w:val="000E2C3B"/>
    <w:rsid w:val="000F293F"/>
    <w:rsid w:val="000F425E"/>
    <w:rsid w:val="000F4E62"/>
    <w:rsid w:val="001278AC"/>
    <w:rsid w:val="001565B0"/>
    <w:rsid w:val="00161D9F"/>
    <w:rsid w:val="00190B20"/>
    <w:rsid w:val="001933AF"/>
    <w:rsid w:val="001A09C8"/>
    <w:rsid w:val="001A14B9"/>
    <w:rsid w:val="001B0781"/>
    <w:rsid w:val="001D49BD"/>
    <w:rsid w:val="001D55D8"/>
    <w:rsid w:val="00230000"/>
    <w:rsid w:val="00235124"/>
    <w:rsid w:val="00244CF9"/>
    <w:rsid w:val="0024792E"/>
    <w:rsid w:val="00271407"/>
    <w:rsid w:val="00274CBD"/>
    <w:rsid w:val="00286B68"/>
    <w:rsid w:val="00292FA1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93978"/>
    <w:rsid w:val="003942BF"/>
    <w:rsid w:val="003E6113"/>
    <w:rsid w:val="003F7E72"/>
    <w:rsid w:val="00412C8F"/>
    <w:rsid w:val="00464E5F"/>
    <w:rsid w:val="00466390"/>
    <w:rsid w:val="004820F9"/>
    <w:rsid w:val="004920FB"/>
    <w:rsid w:val="004B209B"/>
    <w:rsid w:val="004B72C1"/>
    <w:rsid w:val="004F51A3"/>
    <w:rsid w:val="00517FBB"/>
    <w:rsid w:val="00524230"/>
    <w:rsid w:val="00530DF8"/>
    <w:rsid w:val="00532CF7"/>
    <w:rsid w:val="00535F50"/>
    <w:rsid w:val="00541D10"/>
    <w:rsid w:val="005465DB"/>
    <w:rsid w:val="005923F3"/>
    <w:rsid w:val="005B2270"/>
    <w:rsid w:val="005B2B7B"/>
    <w:rsid w:val="005E10AF"/>
    <w:rsid w:val="005E6C42"/>
    <w:rsid w:val="005F2950"/>
    <w:rsid w:val="00630BF5"/>
    <w:rsid w:val="00635500"/>
    <w:rsid w:val="006751DA"/>
    <w:rsid w:val="006964FA"/>
    <w:rsid w:val="006A79BC"/>
    <w:rsid w:val="006D676A"/>
    <w:rsid w:val="006E46FF"/>
    <w:rsid w:val="006F3700"/>
    <w:rsid w:val="00737616"/>
    <w:rsid w:val="00745B26"/>
    <w:rsid w:val="00760E9E"/>
    <w:rsid w:val="00763F9F"/>
    <w:rsid w:val="007679EB"/>
    <w:rsid w:val="0077029F"/>
    <w:rsid w:val="0077702C"/>
    <w:rsid w:val="00780769"/>
    <w:rsid w:val="007A11E6"/>
    <w:rsid w:val="007E2324"/>
    <w:rsid w:val="007E24CA"/>
    <w:rsid w:val="00815B38"/>
    <w:rsid w:val="00837478"/>
    <w:rsid w:val="00841AAD"/>
    <w:rsid w:val="008445F2"/>
    <w:rsid w:val="00847B65"/>
    <w:rsid w:val="0086158E"/>
    <w:rsid w:val="008C3744"/>
    <w:rsid w:val="008C5809"/>
    <w:rsid w:val="008E5337"/>
    <w:rsid w:val="00906D6D"/>
    <w:rsid w:val="009101D4"/>
    <w:rsid w:val="00921F46"/>
    <w:rsid w:val="0093075C"/>
    <w:rsid w:val="0097761C"/>
    <w:rsid w:val="009803F5"/>
    <w:rsid w:val="0098163B"/>
    <w:rsid w:val="009923A7"/>
    <w:rsid w:val="009B4576"/>
    <w:rsid w:val="009D7488"/>
    <w:rsid w:val="009D74EB"/>
    <w:rsid w:val="00A016E2"/>
    <w:rsid w:val="00A5463E"/>
    <w:rsid w:val="00A841C9"/>
    <w:rsid w:val="00AA3EFE"/>
    <w:rsid w:val="00AF07C7"/>
    <w:rsid w:val="00B036A8"/>
    <w:rsid w:val="00B14F25"/>
    <w:rsid w:val="00B214D6"/>
    <w:rsid w:val="00B40579"/>
    <w:rsid w:val="00B527D9"/>
    <w:rsid w:val="00B52C5B"/>
    <w:rsid w:val="00B721F0"/>
    <w:rsid w:val="00B7304F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42A73"/>
    <w:rsid w:val="00C456CF"/>
    <w:rsid w:val="00C86F59"/>
    <w:rsid w:val="00CA6855"/>
    <w:rsid w:val="00CC1ABB"/>
    <w:rsid w:val="00CC536E"/>
    <w:rsid w:val="00CD0E14"/>
    <w:rsid w:val="00CE3D71"/>
    <w:rsid w:val="00D03383"/>
    <w:rsid w:val="00D05FEE"/>
    <w:rsid w:val="00D36D5B"/>
    <w:rsid w:val="00D6144D"/>
    <w:rsid w:val="00D818A1"/>
    <w:rsid w:val="00DA05D5"/>
    <w:rsid w:val="00DD06AE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36C96"/>
    <w:rsid w:val="00F4173D"/>
    <w:rsid w:val="00F53A26"/>
    <w:rsid w:val="00F60093"/>
    <w:rsid w:val="00F67F2C"/>
    <w:rsid w:val="00F740A5"/>
    <w:rsid w:val="00F8250E"/>
    <w:rsid w:val="00F8779C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17BC3-7B32-46A0-B614-43B1970C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CDE4-C71E-41BB-826C-15D69031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13</cp:revision>
  <cp:lastPrinted>2015-04-17T17:27:00Z</cp:lastPrinted>
  <dcterms:created xsi:type="dcterms:W3CDTF">2016-09-30T00:57:00Z</dcterms:created>
  <dcterms:modified xsi:type="dcterms:W3CDTF">2018-04-04T16:34:00Z</dcterms:modified>
</cp:coreProperties>
</file>